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Pr="007D4778" w:rsidRDefault="007C66AE" w:rsidP="002277B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</w:t>
                  </w:r>
                  <w:bookmarkStart w:id="0" w:name="_GoBack"/>
                  <w:bookmarkEnd w:id="0"/>
                  <w:r w:rsidR="0021259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D4778" w:rsidRPr="007D4778" w:rsidRDefault="007D4778" w:rsidP="007D4778">
                  <w:pPr>
                    <w:spacing w:after="0"/>
                    <w:ind w:firstLine="601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7D477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Сургута «Об утверждении муниципальной программы «Развитие малого и среднего предпринимательства в городе Сургуте на 2016-2030 годы»»</w:t>
                  </w:r>
                  <w:r w:rsidR="008D2C9F" w:rsidRPr="007D477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7D477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D4778">
                  <w:pPr>
                    <w:spacing w:after="0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7D477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Pr="00AD31B9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av</w:t>
                    </w:r>
                    <w:r w:rsidRPr="00AD31B9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AD31B9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Pr="00AD31B9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AD31B9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2EB198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D477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</w:t>
                  </w:r>
                  <w:r w:rsidR="005435E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7D477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9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7D4778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7D4778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7D4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277B8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7D4778"/>
    <w:rsid w:val="00807C48"/>
    <w:rsid w:val="00863A72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AF0F-EA2E-4347-BB11-1FE159B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v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1CB3-190F-4ABF-AFCC-DCE8410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3</cp:revision>
  <cp:lastPrinted>2015-04-28T04:44:00Z</cp:lastPrinted>
  <dcterms:created xsi:type="dcterms:W3CDTF">2015-09-23T07:53:00Z</dcterms:created>
  <dcterms:modified xsi:type="dcterms:W3CDTF">2015-09-23T07:54:00Z</dcterms:modified>
</cp:coreProperties>
</file>